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0CFF" w14:textId="682B4231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8555F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8555F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4B857A90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819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3"/>
        <w:gridCol w:w="25"/>
        <w:gridCol w:w="1537"/>
        <w:gridCol w:w="1558"/>
        <w:gridCol w:w="32"/>
        <w:gridCol w:w="1417"/>
        <w:gridCol w:w="2128"/>
        <w:gridCol w:w="1702"/>
        <w:gridCol w:w="1102"/>
        <w:gridCol w:w="33"/>
        <w:gridCol w:w="1701"/>
        <w:gridCol w:w="1277"/>
      </w:tblGrid>
      <w:tr w:rsidR="00F4710B" w:rsidRPr="001F2202" w14:paraId="4DD0365D" w14:textId="77777777" w:rsidTr="00854FB8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463E7EE5" w14:textId="77777777" w:rsidTr="00854FB8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F9B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1A00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0E6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BA8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6FA5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F13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E681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67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D78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0A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287B6C0" w14:textId="4714184E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034974D9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1561"/>
        <w:gridCol w:w="1558"/>
        <w:gridCol w:w="1417"/>
        <w:gridCol w:w="31"/>
        <w:gridCol w:w="2094"/>
        <w:gridCol w:w="33"/>
        <w:gridCol w:w="1701"/>
        <w:gridCol w:w="250"/>
        <w:gridCol w:w="885"/>
        <w:gridCol w:w="249"/>
        <w:gridCol w:w="1451"/>
        <w:gridCol w:w="107"/>
        <w:gridCol w:w="879"/>
        <w:gridCol w:w="291"/>
      </w:tblGrid>
      <w:tr w:rsidR="004E0984" w:rsidRPr="001F2202" w14:paraId="6FA7FC31" w14:textId="77777777" w:rsidTr="00854FB8">
        <w:trPr>
          <w:gridAfter w:val="1"/>
          <w:wAfter w:w="284" w:type="dxa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16EDA583" w14:textId="77777777" w:rsidTr="00854FB8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410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BBD9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0A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8BF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108D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81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92E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17F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439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570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A82482" w14:textId="63E37313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1D349F3C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A78E0C6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11D97" w:rsidRPr="001F2202" w14:paraId="2FB82AF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48A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D34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6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B3B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E2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2B8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CE6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5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363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5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147F2142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5FADD2A3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564"/>
        <w:gridCol w:w="1558"/>
        <w:gridCol w:w="1134"/>
        <w:gridCol w:w="284"/>
        <w:gridCol w:w="1983"/>
        <w:gridCol w:w="1841"/>
        <w:gridCol w:w="284"/>
        <w:gridCol w:w="1135"/>
        <w:gridCol w:w="1558"/>
        <w:gridCol w:w="1276"/>
      </w:tblGrid>
      <w:tr w:rsidR="00EB07CE" w:rsidRPr="001F2202" w14:paraId="341015B9" w14:textId="77777777" w:rsidTr="0015110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2406818B" w14:textId="77777777" w:rsidTr="0015110B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673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4142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551E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F6E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B86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3A04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6E10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803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9A8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F36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5FF6132" w14:textId="25B828F2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290C9C9D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bookmarkStart w:id="0" w:name="_Hlk95118879"/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723"/>
        <w:gridCol w:w="254"/>
        <w:gridCol w:w="1305"/>
        <w:gridCol w:w="255"/>
        <w:gridCol w:w="1305"/>
        <w:gridCol w:w="254"/>
        <w:gridCol w:w="1134"/>
        <w:gridCol w:w="2268"/>
        <w:gridCol w:w="2127"/>
        <w:gridCol w:w="1134"/>
        <w:gridCol w:w="1559"/>
        <w:gridCol w:w="1276"/>
      </w:tblGrid>
      <w:tr w:rsidR="00EB07CE" w:rsidRPr="001F2202" w14:paraId="053ED88C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B87B1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A74A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991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3465716A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6A71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4CB0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DB6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B43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56EB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5FB2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FFD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C38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E443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8F6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A3F7650" w14:textId="475C713A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7F6BF8AD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21"/>
        <w:gridCol w:w="249"/>
        <w:gridCol w:w="1309"/>
        <w:gridCol w:w="253"/>
        <w:gridCol w:w="1307"/>
        <w:gridCol w:w="251"/>
        <w:gridCol w:w="1137"/>
        <w:gridCol w:w="312"/>
        <w:gridCol w:w="1956"/>
        <w:gridCol w:w="172"/>
        <w:gridCol w:w="1702"/>
        <w:gridCol w:w="253"/>
        <w:gridCol w:w="882"/>
        <w:gridCol w:w="252"/>
        <w:gridCol w:w="1449"/>
        <w:gridCol w:w="110"/>
        <w:gridCol w:w="1167"/>
        <w:gridCol w:w="113"/>
      </w:tblGrid>
      <w:tr w:rsidR="00EB07CE" w:rsidRPr="001F2202" w14:paraId="6A6A97AF" w14:textId="77777777" w:rsidTr="00854FB8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79043D49" w14:textId="77777777" w:rsidTr="00854FB8">
        <w:trPr>
          <w:gridAfter w:val="1"/>
          <w:wAfter w:w="113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4AD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52A1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5E6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97A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6687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4581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507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5C1A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420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91EF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4CEFE59" w14:textId="14C92DD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14625297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3"/>
        <w:gridCol w:w="2717"/>
        <w:gridCol w:w="256"/>
        <w:gridCol w:w="1446"/>
        <w:gridCol w:w="116"/>
        <w:gridCol w:w="1557"/>
        <w:gridCol w:w="29"/>
        <w:gridCol w:w="1386"/>
        <w:gridCol w:w="31"/>
        <w:gridCol w:w="1811"/>
        <w:gridCol w:w="140"/>
        <w:gridCol w:w="1701"/>
        <w:gridCol w:w="315"/>
        <w:gridCol w:w="1239"/>
        <w:gridCol w:w="39"/>
        <w:gridCol w:w="1530"/>
        <w:gridCol w:w="1278"/>
      </w:tblGrid>
      <w:tr w:rsidR="00EB07CE" w:rsidRPr="001F2202" w14:paraId="4E1B312E" w14:textId="77777777" w:rsidTr="00854FB8"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0B522D49" w14:textId="77777777" w:rsidTr="00854FB8">
        <w:trPr>
          <w:trHeight w:val="116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3E4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C4A5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261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79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A7D6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6E46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2961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3FB0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76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94D3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7DEC5479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4C7E91E1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4"/>
        <w:gridCol w:w="23"/>
        <w:gridCol w:w="1540"/>
        <w:gridCol w:w="1528"/>
        <w:gridCol w:w="30"/>
        <w:gridCol w:w="1416"/>
        <w:gridCol w:w="31"/>
        <w:gridCol w:w="1952"/>
        <w:gridCol w:w="28"/>
        <w:gridCol w:w="1945"/>
        <w:gridCol w:w="44"/>
        <w:gridCol w:w="1240"/>
        <w:gridCol w:w="6"/>
        <w:gridCol w:w="1557"/>
        <w:gridCol w:w="1279"/>
      </w:tblGrid>
      <w:tr w:rsidR="00750E47" w:rsidRPr="001F2202" w14:paraId="037A7BE9" w14:textId="77777777" w:rsidTr="00854FB8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07EAD561" w14:textId="77777777" w:rsidTr="00854FB8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8886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6188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AFA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A3A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E201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1F87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61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1F0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D04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A6D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4876D7A9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3847D5CE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6"/>
        <w:gridCol w:w="1560"/>
        <w:gridCol w:w="1559"/>
        <w:gridCol w:w="1134"/>
        <w:gridCol w:w="2267"/>
        <w:gridCol w:w="2125"/>
        <w:gridCol w:w="1134"/>
        <w:gridCol w:w="1559"/>
        <w:gridCol w:w="1280"/>
      </w:tblGrid>
      <w:tr w:rsidR="00EB07CE" w:rsidRPr="001F2202" w14:paraId="5B3A7388" w14:textId="77777777" w:rsidTr="0015110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5110B" w:rsidRPr="001F2202" w14:paraId="5F8E0A4F" w14:textId="77777777" w:rsidTr="0015110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A1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42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E1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167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D15B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555F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D1A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A6A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589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A85" w14:textId="77777777" w:rsidR="0015110B" w:rsidRPr="001F2202" w:rsidRDefault="0015110B" w:rsidP="003C668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482451E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4867458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924"/>
        <w:gridCol w:w="48"/>
        <w:gridCol w:w="1477"/>
        <w:gridCol w:w="85"/>
        <w:gridCol w:w="1535"/>
        <w:gridCol w:w="23"/>
        <w:gridCol w:w="1449"/>
        <w:gridCol w:w="2128"/>
        <w:gridCol w:w="1702"/>
        <w:gridCol w:w="191"/>
        <w:gridCol w:w="944"/>
        <w:gridCol w:w="487"/>
        <w:gridCol w:w="1214"/>
        <w:gridCol w:w="346"/>
        <w:gridCol w:w="931"/>
      </w:tblGrid>
      <w:tr w:rsidR="00EB07CE" w:rsidRPr="001F2202" w14:paraId="579F208E" w14:textId="77777777" w:rsidTr="00750E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54FB8" w:rsidRPr="001F2202" w14:paraId="51664644" w14:textId="77777777" w:rsidTr="00BB719D">
        <w:trPr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13F4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49FD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A4A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862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96BA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3037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953C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DD0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2F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6FE" w14:textId="77777777" w:rsidR="00854FB8" w:rsidRPr="001F2202" w:rsidRDefault="00854FB8" w:rsidP="00BB71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1630776" w14:textId="4509868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21F4B0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นิมมานรด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4B4CDF7" w14:textId="1D05B239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4E6840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16"/>
        <w:gridCol w:w="1843"/>
        <w:gridCol w:w="30"/>
        <w:gridCol w:w="1529"/>
        <w:gridCol w:w="31"/>
        <w:gridCol w:w="1559"/>
        <w:gridCol w:w="1672"/>
        <w:gridCol w:w="29"/>
        <w:gridCol w:w="1814"/>
        <w:gridCol w:w="31"/>
        <w:gridCol w:w="1245"/>
        <w:gridCol w:w="30"/>
        <w:gridCol w:w="1954"/>
        <w:gridCol w:w="29"/>
        <w:gridCol w:w="824"/>
      </w:tblGrid>
      <w:tr w:rsidR="00EB07CE" w:rsidRPr="001F2202" w14:paraId="63C66B83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25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21ACD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56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65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24AB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A24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2E2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15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7B5102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6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DD078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839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E6D3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A4B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8D7E09A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049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9E31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0709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9CC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E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715A1" w:rsidRPr="001F2202" w14:paraId="6701A2F7" w14:textId="77777777" w:rsidTr="00CD0034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2E" w14:textId="22456189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57" w14:textId="4ACFD5AE" w:rsidR="00D715A1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1" w14:textId="5ABB78C5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936" w14:textId="6514F9A7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B72" w14:textId="70BA5E92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2F" w14:textId="38CAFE40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0" w14:textId="5E88B6CA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614" w14:textId="3DD93F8C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FA" w14:textId="5267A15E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012" w14:textId="77777777" w:rsidR="00D715A1" w:rsidRPr="001F2202" w:rsidRDefault="00D715A1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225E2A" w14:textId="68B098E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6834F9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จันทร์ประ</w:t>
      </w:r>
      <w:proofErr w:type="spellStart"/>
      <w:r w:rsidRPr="001F2202">
        <w:rPr>
          <w:rFonts w:ascii="TH SarabunIT๙" w:hAnsi="TH SarabunIT๙" w:cs="TH SarabunIT๙"/>
          <w:sz w:val="32"/>
          <w:szCs w:val="32"/>
          <w:cs/>
        </w:rPr>
        <w:t>ดิษฐา</w:t>
      </w:r>
      <w:proofErr w:type="spellEnd"/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69147FF" w14:textId="5E4BFA19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E83C9F0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9"/>
        <w:gridCol w:w="1551"/>
        <w:gridCol w:w="9"/>
        <w:gridCol w:w="1550"/>
        <w:gridCol w:w="9"/>
        <w:gridCol w:w="1551"/>
        <w:gridCol w:w="45"/>
        <w:gridCol w:w="1807"/>
        <w:gridCol w:w="36"/>
        <w:gridCol w:w="2230"/>
        <w:gridCol w:w="1560"/>
        <w:gridCol w:w="37"/>
        <w:gridCol w:w="1664"/>
        <w:gridCol w:w="37"/>
        <w:gridCol w:w="539"/>
        <w:gridCol w:w="28"/>
      </w:tblGrid>
      <w:tr w:rsidR="00EB07CE" w:rsidRPr="001F2202" w14:paraId="76C8FA8B" w14:textId="77777777" w:rsidTr="002D573B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7074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A0E27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858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B6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E9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3D2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2E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FF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46DF5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05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5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FE975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64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F97A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D4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86038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AD5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A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97BE2B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0B44A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FB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1E3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2B6EC5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3E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E8DF1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2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32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D573B" w:rsidRPr="001F2202" w14:paraId="2C19E182" w14:textId="77777777" w:rsidTr="002D573B">
        <w:trPr>
          <w:gridAfter w:val="1"/>
          <w:wAfter w:w="28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BB9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A3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CD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67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9F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E31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E2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93F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16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167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7ED0EB1" w14:textId="593A63AA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C598DAA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องศาลาง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29CAC37" w14:textId="73991D1F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87A4AD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961"/>
        <w:gridCol w:w="16"/>
        <w:gridCol w:w="1544"/>
        <w:gridCol w:w="16"/>
        <w:gridCol w:w="1445"/>
        <w:gridCol w:w="1658"/>
        <w:gridCol w:w="43"/>
        <w:gridCol w:w="2086"/>
        <w:gridCol w:w="41"/>
        <w:gridCol w:w="1946"/>
        <w:gridCol w:w="38"/>
        <w:gridCol w:w="1241"/>
        <w:gridCol w:w="35"/>
        <w:gridCol w:w="1559"/>
        <w:gridCol w:w="964"/>
      </w:tblGrid>
      <w:tr w:rsidR="00EB07CE" w:rsidRPr="001F2202" w14:paraId="4D74F36C" w14:textId="77777777" w:rsidTr="00DD7063"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73D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EFAB8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A8C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12F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E5724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2D1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5A4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84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A2100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721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71F5B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08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5D2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9D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BE886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09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8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5F0CC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F0273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DE0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33741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83E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BA423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BB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6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3F4946AD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8F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114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7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09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98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C2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3E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93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DA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863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BFEBABF" w14:textId="7D61B719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E44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64EE71D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คนอน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C050013" w14:textId="388B6971" w:rsidR="00EB07CE" w:rsidRDefault="008504E1" w:rsidP="00E978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00EA1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F3EB65" w14:textId="77777777" w:rsidR="00872694" w:rsidRPr="001F2202" w:rsidRDefault="00872694" w:rsidP="00E9785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864"/>
        <w:gridCol w:w="113"/>
        <w:gridCol w:w="1560"/>
        <w:gridCol w:w="28"/>
        <w:gridCol w:w="1531"/>
        <w:gridCol w:w="28"/>
        <w:gridCol w:w="1418"/>
        <w:gridCol w:w="1956"/>
        <w:gridCol w:w="170"/>
        <w:gridCol w:w="1701"/>
        <w:gridCol w:w="255"/>
        <w:gridCol w:w="1021"/>
        <w:gridCol w:w="113"/>
        <w:gridCol w:w="1559"/>
        <w:gridCol w:w="170"/>
        <w:gridCol w:w="993"/>
        <w:gridCol w:w="113"/>
      </w:tblGrid>
      <w:tr w:rsidR="00EB07CE" w:rsidRPr="001F2202" w14:paraId="7F4FD669" w14:textId="77777777" w:rsidTr="005E7102">
        <w:trPr>
          <w:gridAfter w:val="1"/>
          <w:wAfter w:w="1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D0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99CC2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E2F1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062B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606C6A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4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5C4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03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7890B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14B7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9EF106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9D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08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8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EA1A8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7FF4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2E0A0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6F5F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CA1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10E5BF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3C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66E5D2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8A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A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B7F22BF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1D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ED9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F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7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42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BA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4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4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5C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25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1A34AD" w14:textId="086C03D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637B4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มะพร้าวเตี้ย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27C6579" w14:textId="3A049E7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916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94DAC5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30"/>
        <w:gridCol w:w="1530"/>
        <w:gridCol w:w="29"/>
        <w:gridCol w:w="1530"/>
        <w:gridCol w:w="29"/>
        <w:gridCol w:w="1105"/>
        <w:gridCol w:w="13"/>
        <w:gridCol w:w="2254"/>
        <w:gridCol w:w="2069"/>
        <w:gridCol w:w="1170"/>
        <w:gridCol w:w="1530"/>
        <w:gridCol w:w="1331"/>
      </w:tblGrid>
      <w:tr w:rsidR="00EB07CE" w:rsidRPr="001F2202" w14:paraId="2ADA9825" w14:textId="77777777" w:rsidTr="00A764D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A0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EF159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B1A5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9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16D2C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107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AAA7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7E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8E2E0C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FB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A75EA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5F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1D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1084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179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5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948AB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3DA19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C8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900E5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AF75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4C1F604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E17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1F8EC6EF" w14:textId="77777777" w:rsidTr="00A764D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E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B6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3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5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A0E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AC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02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7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37B1434" w14:textId="5FD912A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3C2C117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อ่างแก้ว (จีบ ปานข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1768406" w14:textId="2694DF3D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AB3869E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48"/>
        <w:gridCol w:w="1560"/>
        <w:gridCol w:w="9"/>
        <w:gridCol w:w="1530"/>
        <w:gridCol w:w="20"/>
        <w:gridCol w:w="1134"/>
        <w:gridCol w:w="289"/>
        <w:gridCol w:w="1978"/>
        <w:gridCol w:w="2069"/>
        <w:gridCol w:w="91"/>
        <w:gridCol w:w="1079"/>
        <w:gridCol w:w="182"/>
        <w:gridCol w:w="1348"/>
        <w:gridCol w:w="198"/>
        <w:gridCol w:w="1136"/>
      </w:tblGrid>
      <w:tr w:rsidR="00EB07CE" w:rsidRPr="001F2202" w14:paraId="2A45E59D" w14:textId="77777777" w:rsidTr="002C3254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003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6E0EC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CCCD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A78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C40E8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CF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25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19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3AF94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7E5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02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9D56B0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691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576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EE2DF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B6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76166FE" w14:textId="77777777" w:rsidR="00EB07CE" w:rsidRPr="001F2202" w:rsidRDefault="00EB07CE" w:rsidP="00824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901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A6C32B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67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94D547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7D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50A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C3254" w:rsidRPr="001F2202" w14:paraId="0AFEDC5D" w14:textId="77777777" w:rsidTr="002C325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3941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7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DE4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C6F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889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448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796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54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DBA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AB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CBFA162" w14:textId="48306699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E9EECE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ัยฉิมพล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1F2BAD3" w14:textId="04944BA3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/>
          <w:sz w:val="32"/>
          <w:szCs w:val="32"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3974DD">
        <w:rPr>
          <w:rFonts w:ascii="TH SarabunIT๙" w:hAnsi="TH SarabunIT๙" w:cs="TH SarabunIT๙"/>
          <w:sz w:val="32"/>
          <w:szCs w:val="32"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7F5FBE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1560"/>
        <w:gridCol w:w="1559"/>
        <w:gridCol w:w="1134"/>
        <w:gridCol w:w="284"/>
        <w:gridCol w:w="1983"/>
        <w:gridCol w:w="144"/>
        <w:gridCol w:w="1925"/>
        <w:gridCol w:w="61"/>
        <w:gridCol w:w="1109"/>
        <w:gridCol w:w="166"/>
        <w:gridCol w:w="1364"/>
        <w:gridCol w:w="337"/>
        <w:gridCol w:w="995"/>
        <w:gridCol w:w="28"/>
      </w:tblGrid>
      <w:tr w:rsidR="00EB07CE" w:rsidRPr="001F2202" w14:paraId="0E06A120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CE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62127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6C8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784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973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810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3F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6F4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F0ECCD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5354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1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5A6B30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4F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F1A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0AF6E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F92E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DE4A0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92027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063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405E3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559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A1CD0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A4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55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0D007F4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2D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E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3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F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A6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81B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2D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9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F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FF0FAA4" w14:textId="01910DB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ACC3FCB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ประดู่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พ่วง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8B81CE5" w14:textId="5243DE95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39685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1560"/>
        <w:gridCol w:w="1559"/>
        <w:gridCol w:w="1134"/>
        <w:gridCol w:w="283"/>
        <w:gridCol w:w="1984"/>
        <w:gridCol w:w="177"/>
        <w:gridCol w:w="1892"/>
        <w:gridCol w:w="92"/>
        <w:gridCol w:w="1078"/>
        <w:gridCol w:w="198"/>
        <w:gridCol w:w="1332"/>
        <w:gridCol w:w="521"/>
        <w:gridCol w:w="812"/>
        <w:gridCol w:w="28"/>
      </w:tblGrid>
      <w:tr w:rsidR="00EB07CE" w:rsidRPr="001F2202" w14:paraId="7BC6E53B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4A1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A9C56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8D9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AE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411C6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A2B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85F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60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F061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42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9011F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084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AB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E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8C9D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2E6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BE4A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37CD0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F1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4BE8B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502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60C02E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E8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8F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A642011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AF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2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4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A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6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56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C8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A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12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6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2FDFAB7" w14:textId="047ECB2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487FD9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โกมลประเสริฐ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017A1A2" w14:textId="144E2FF2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A09B4B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0"/>
        <w:gridCol w:w="7"/>
        <w:gridCol w:w="1560"/>
        <w:gridCol w:w="23"/>
        <w:gridCol w:w="1529"/>
        <w:gridCol w:w="7"/>
        <w:gridCol w:w="1411"/>
        <w:gridCol w:w="7"/>
        <w:gridCol w:w="2126"/>
        <w:gridCol w:w="35"/>
        <w:gridCol w:w="1800"/>
        <w:gridCol w:w="1276"/>
        <w:gridCol w:w="8"/>
        <w:gridCol w:w="1559"/>
        <w:gridCol w:w="37"/>
        <w:gridCol w:w="1241"/>
        <w:gridCol w:w="19"/>
      </w:tblGrid>
      <w:tr w:rsidR="00EB07CE" w:rsidRPr="001F2202" w14:paraId="18693356" w14:textId="77777777" w:rsidTr="00C47AC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265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89DCD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91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37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7A7FA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B89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1F5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91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AF87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AA0D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96DF5F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10C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B233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F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E5C7C4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62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B3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39713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5E5CC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958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39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40A62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B3F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6F3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2E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F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7AC3" w:rsidRPr="001F2202" w14:paraId="240053E3" w14:textId="77777777" w:rsidTr="00C47AC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78" w14:textId="4F56154C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63" w14:textId="1A28EFF6" w:rsidR="00C47AC3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AE" w14:textId="2F8A63D8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80" w14:textId="6B252723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108" w14:textId="0B5B6979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53" w14:textId="4CE9EEE5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D0" w14:textId="457E99EA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759" w14:textId="24E36DDE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BA" w14:textId="43FA988B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E7" w14:textId="7FBADD7D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E4E0577" w14:textId="7A8BBCA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00EA1">
        <w:rPr>
          <w:rFonts w:ascii="TH SarabunIT๙" w:hAnsi="TH SarabunIT๙" w:cs="TH SarabunIT๙"/>
          <w:sz w:val="32"/>
          <w:szCs w:val="32"/>
        </w:rPr>
        <w:t xml:space="preserve"> 256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2234742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จิตรการนิมิตร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158F8C6" w14:textId="2D49D0A5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65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D4CA06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1559"/>
        <w:gridCol w:w="1560"/>
        <w:gridCol w:w="1417"/>
        <w:gridCol w:w="1843"/>
        <w:gridCol w:w="1843"/>
        <w:gridCol w:w="1417"/>
        <w:gridCol w:w="1701"/>
        <w:gridCol w:w="964"/>
      </w:tblGrid>
      <w:tr w:rsidR="00EB07CE" w:rsidRPr="001F2202" w14:paraId="6339EB06" w14:textId="77777777" w:rsidTr="005E7102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1FB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A1257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C2F8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D17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07D6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C5E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8DE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0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9784A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F2AD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E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7EA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A85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EF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6BDF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2D67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C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512F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2E4F8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03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9BBB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8E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780ABB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A6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7BD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AC03934" w14:textId="77777777" w:rsidTr="005E7102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1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0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56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97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7F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B9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8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A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44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45BE8B2" w14:textId="53FE291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D15C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4FAB20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ตนด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08CADAE" w14:textId="36AA5820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D15C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2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15C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EFBEB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02"/>
        <w:gridCol w:w="11"/>
        <w:gridCol w:w="1559"/>
        <w:gridCol w:w="50"/>
        <w:gridCol w:w="1371"/>
        <w:gridCol w:w="1418"/>
        <w:gridCol w:w="1984"/>
        <w:gridCol w:w="2129"/>
        <w:gridCol w:w="1276"/>
        <w:gridCol w:w="15"/>
        <w:gridCol w:w="1530"/>
        <w:gridCol w:w="1151"/>
        <w:gridCol w:w="19"/>
      </w:tblGrid>
      <w:tr w:rsidR="00EB07CE" w:rsidRPr="001F2202" w14:paraId="062DDF28" w14:textId="77777777" w:rsidTr="00A764DB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3FF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C0D1C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68D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C8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6783E3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60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93D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AF47A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9CA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2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0DE93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3C86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CF70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3377D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E23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2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E36A8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EF2D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121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CE3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66507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B40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9ED5A3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0E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9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218EFF9A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2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15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1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7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1D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6A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3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A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EB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5D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EAB963" w14:textId="652A167F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D15C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0D6DF42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ำแพ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E3FCE13" w14:textId="19DACBF2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D15C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15C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0D1ACB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4"/>
        <w:gridCol w:w="1560"/>
        <w:gridCol w:w="1564"/>
        <w:gridCol w:w="1417"/>
        <w:gridCol w:w="29"/>
        <w:gridCol w:w="1953"/>
        <w:gridCol w:w="1870"/>
        <w:gridCol w:w="257"/>
        <w:gridCol w:w="1131"/>
        <w:gridCol w:w="159"/>
        <w:gridCol w:w="1399"/>
        <w:gridCol w:w="400"/>
        <w:gridCol w:w="810"/>
        <w:gridCol w:w="71"/>
      </w:tblGrid>
      <w:tr w:rsidR="00EB07CE" w:rsidRPr="001F2202" w14:paraId="5B3FF000" w14:textId="77777777" w:rsidTr="00570121">
        <w:trPr>
          <w:gridAfter w:val="1"/>
          <w:wAfter w:w="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B74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C189B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026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FEF0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91AF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C07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8AF0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0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078979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08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B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0FD26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23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C2BD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741D2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B9E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7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7578E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64F4593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F42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4E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1D4BD6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B9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79A28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4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F1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70121" w:rsidRPr="001F2202" w14:paraId="0B4E5E6E" w14:textId="77777777" w:rsidTr="0057012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77D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974A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CC4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0D8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FEA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E7C9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D134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0CB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1D5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C68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6C5B6FFD" w14:textId="0E345E1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2D15C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AE4312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ล่อ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F3D67F9" w14:textId="34BF5793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D15C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15C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1CAA303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04"/>
        <w:gridCol w:w="12"/>
        <w:gridCol w:w="1530"/>
        <w:gridCol w:w="16"/>
        <w:gridCol w:w="1532"/>
        <w:gridCol w:w="27"/>
        <w:gridCol w:w="1391"/>
        <w:gridCol w:w="30"/>
        <w:gridCol w:w="1954"/>
        <w:gridCol w:w="2129"/>
        <w:gridCol w:w="29"/>
        <w:gridCol w:w="1262"/>
        <w:gridCol w:w="15"/>
        <w:gridCol w:w="1785"/>
        <w:gridCol w:w="881"/>
        <w:gridCol w:w="19"/>
      </w:tblGrid>
      <w:tr w:rsidR="00EB07CE" w:rsidRPr="001F2202" w14:paraId="79A30BBB" w14:textId="77777777" w:rsidTr="004424B0">
        <w:trPr>
          <w:gridAfter w:val="1"/>
          <w:wAfter w:w="19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5E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22C534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3AF2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21A6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C1C52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FDF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8C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7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24121E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E15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C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2E47A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F1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F9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F5C8E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8272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2" w14:textId="6B915B3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30EA8B77" w14:textId="64DD4705" w:rsidR="00EB07CE" w:rsidRPr="001F2202" w:rsidRDefault="00EB07CE" w:rsidP="00F555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520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E452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E72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8F18CA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5D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C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424B0" w:rsidRPr="001F2202" w14:paraId="4C29A656" w14:textId="77777777" w:rsidTr="00F24113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34" w14:textId="2F585682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F8" w14:textId="0F85CC50" w:rsidR="004424B0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36" w14:textId="1AFBCBDE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4C" w14:textId="48C8BCF8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AC" w14:textId="58064E3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B6" w14:textId="04F33879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17" w14:textId="01CA3F0C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AE" w14:textId="46E14E9B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49" w14:textId="4C91605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092" w14:textId="00298D6D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691BA2A" w14:textId="77777777" w:rsidR="00DC136D" w:rsidRPr="00B14BCB" w:rsidRDefault="00DC136D" w:rsidP="0024254B">
      <w:pPr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E4D3" w14:textId="77777777" w:rsidR="00146806" w:rsidRDefault="00146806" w:rsidP="00D844C6">
      <w:r>
        <w:separator/>
      </w:r>
    </w:p>
  </w:endnote>
  <w:endnote w:type="continuationSeparator" w:id="0">
    <w:p w14:paraId="70D391E2" w14:textId="77777777" w:rsidR="00146806" w:rsidRDefault="00146806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FFA8" w14:textId="77777777" w:rsidR="00146806" w:rsidRDefault="00146806" w:rsidP="00D844C6">
      <w:r>
        <w:separator/>
      </w:r>
    </w:p>
  </w:footnote>
  <w:footnote w:type="continuationSeparator" w:id="0">
    <w:p w14:paraId="31E6444A" w14:textId="77777777" w:rsidR="00146806" w:rsidRDefault="00146806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5290">
    <w:abstractNumId w:val="0"/>
  </w:num>
  <w:num w:numId="2" w16cid:durableId="1232930684">
    <w:abstractNumId w:val="2"/>
  </w:num>
  <w:num w:numId="3" w16cid:durableId="1278609837">
    <w:abstractNumId w:val="5"/>
  </w:num>
  <w:num w:numId="4" w16cid:durableId="2003006205">
    <w:abstractNumId w:val="4"/>
  </w:num>
  <w:num w:numId="5" w16cid:durableId="1525823032">
    <w:abstractNumId w:val="1"/>
  </w:num>
  <w:num w:numId="6" w16cid:durableId="1826896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27C2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0F32"/>
    <w:rsid w:val="00044295"/>
    <w:rsid w:val="00044A98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85B54"/>
    <w:rsid w:val="00090EAA"/>
    <w:rsid w:val="00091F16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0F3108"/>
    <w:rsid w:val="00102490"/>
    <w:rsid w:val="001036AF"/>
    <w:rsid w:val="00105D60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13FD"/>
    <w:rsid w:val="0013347F"/>
    <w:rsid w:val="00134FCF"/>
    <w:rsid w:val="001372FF"/>
    <w:rsid w:val="00142062"/>
    <w:rsid w:val="001442F1"/>
    <w:rsid w:val="00146806"/>
    <w:rsid w:val="0015110B"/>
    <w:rsid w:val="001538D9"/>
    <w:rsid w:val="0015442D"/>
    <w:rsid w:val="00154E89"/>
    <w:rsid w:val="00155EE6"/>
    <w:rsid w:val="0015661B"/>
    <w:rsid w:val="001603AA"/>
    <w:rsid w:val="00161A75"/>
    <w:rsid w:val="001679DB"/>
    <w:rsid w:val="001707EC"/>
    <w:rsid w:val="001772C8"/>
    <w:rsid w:val="00177423"/>
    <w:rsid w:val="00180AA7"/>
    <w:rsid w:val="00181931"/>
    <w:rsid w:val="001826C5"/>
    <w:rsid w:val="001841CF"/>
    <w:rsid w:val="00184235"/>
    <w:rsid w:val="001906F9"/>
    <w:rsid w:val="001916DD"/>
    <w:rsid w:val="00191B1A"/>
    <w:rsid w:val="00191D98"/>
    <w:rsid w:val="00193D41"/>
    <w:rsid w:val="001A0CAE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213A"/>
    <w:rsid w:val="001E21C5"/>
    <w:rsid w:val="001E3193"/>
    <w:rsid w:val="001E6C23"/>
    <w:rsid w:val="001F1878"/>
    <w:rsid w:val="001F1E7F"/>
    <w:rsid w:val="001F2202"/>
    <w:rsid w:val="001F6ECF"/>
    <w:rsid w:val="001F7A37"/>
    <w:rsid w:val="00203535"/>
    <w:rsid w:val="00204BE7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B62DC"/>
    <w:rsid w:val="002C1908"/>
    <w:rsid w:val="002C1B5A"/>
    <w:rsid w:val="002C3254"/>
    <w:rsid w:val="002C4EB6"/>
    <w:rsid w:val="002D0555"/>
    <w:rsid w:val="002D0878"/>
    <w:rsid w:val="002D0D6D"/>
    <w:rsid w:val="002D15C8"/>
    <w:rsid w:val="002D573B"/>
    <w:rsid w:val="002D58D2"/>
    <w:rsid w:val="002D58FE"/>
    <w:rsid w:val="002E26E9"/>
    <w:rsid w:val="002E2889"/>
    <w:rsid w:val="002E7F8F"/>
    <w:rsid w:val="002F0F9D"/>
    <w:rsid w:val="002F337C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4DD"/>
    <w:rsid w:val="00397FAE"/>
    <w:rsid w:val="003A47A3"/>
    <w:rsid w:val="003A4E6F"/>
    <w:rsid w:val="003A515E"/>
    <w:rsid w:val="003A68CE"/>
    <w:rsid w:val="003A74E4"/>
    <w:rsid w:val="003A7B3B"/>
    <w:rsid w:val="003B1715"/>
    <w:rsid w:val="003B455D"/>
    <w:rsid w:val="003B5957"/>
    <w:rsid w:val="003B6E82"/>
    <w:rsid w:val="003B7CEE"/>
    <w:rsid w:val="003B7DA6"/>
    <w:rsid w:val="003C1E8A"/>
    <w:rsid w:val="003C228E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34A6"/>
    <w:rsid w:val="003E7C93"/>
    <w:rsid w:val="003F2BAF"/>
    <w:rsid w:val="003F63C8"/>
    <w:rsid w:val="004003E3"/>
    <w:rsid w:val="0040050B"/>
    <w:rsid w:val="004015C5"/>
    <w:rsid w:val="004018B2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B1048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3BAC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2478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695"/>
    <w:rsid w:val="00552D08"/>
    <w:rsid w:val="00554711"/>
    <w:rsid w:val="00556739"/>
    <w:rsid w:val="00561FB0"/>
    <w:rsid w:val="0056627B"/>
    <w:rsid w:val="005677F7"/>
    <w:rsid w:val="00570121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B0A69"/>
    <w:rsid w:val="005B232D"/>
    <w:rsid w:val="005C10B6"/>
    <w:rsid w:val="005C118A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1861"/>
    <w:rsid w:val="0067284D"/>
    <w:rsid w:val="00675EEC"/>
    <w:rsid w:val="006771C7"/>
    <w:rsid w:val="00683E62"/>
    <w:rsid w:val="006841EA"/>
    <w:rsid w:val="006842EE"/>
    <w:rsid w:val="00686950"/>
    <w:rsid w:val="006901EA"/>
    <w:rsid w:val="0069209A"/>
    <w:rsid w:val="00693482"/>
    <w:rsid w:val="006A0E15"/>
    <w:rsid w:val="006A278E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112"/>
    <w:rsid w:val="00732900"/>
    <w:rsid w:val="00732BDF"/>
    <w:rsid w:val="00733E50"/>
    <w:rsid w:val="0073405C"/>
    <w:rsid w:val="00737DD7"/>
    <w:rsid w:val="00737E71"/>
    <w:rsid w:val="00740693"/>
    <w:rsid w:val="00742206"/>
    <w:rsid w:val="0074319F"/>
    <w:rsid w:val="00744B7A"/>
    <w:rsid w:val="00750206"/>
    <w:rsid w:val="00750419"/>
    <w:rsid w:val="00750E47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728"/>
    <w:rsid w:val="00795628"/>
    <w:rsid w:val="007A01EC"/>
    <w:rsid w:val="007A0491"/>
    <w:rsid w:val="007A1551"/>
    <w:rsid w:val="007A1E25"/>
    <w:rsid w:val="007A2530"/>
    <w:rsid w:val="007B1072"/>
    <w:rsid w:val="007B4B0B"/>
    <w:rsid w:val="007B4D83"/>
    <w:rsid w:val="007B4E8F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1402E"/>
    <w:rsid w:val="0082494A"/>
    <w:rsid w:val="0083296C"/>
    <w:rsid w:val="00834350"/>
    <w:rsid w:val="008354F6"/>
    <w:rsid w:val="00835CAD"/>
    <w:rsid w:val="00836069"/>
    <w:rsid w:val="00837E73"/>
    <w:rsid w:val="00840E52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54FB8"/>
    <w:rsid w:val="0086138D"/>
    <w:rsid w:val="00861492"/>
    <w:rsid w:val="008623B3"/>
    <w:rsid w:val="00864474"/>
    <w:rsid w:val="00865FAA"/>
    <w:rsid w:val="008674BA"/>
    <w:rsid w:val="00872694"/>
    <w:rsid w:val="00874E32"/>
    <w:rsid w:val="00881CD6"/>
    <w:rsid w:val="008822E1"/>
    <w:rsid w:val="0088718C"/>
    <w:rsid w:val="00887BE5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69AF"/>
    <w:rsid w:val="008A7DAC"/>
    <w:rsid w:val="008B7B52"/>
    <w:rsid w:val="008C1495"/>
    <w:rsid w:val="008C44EF"/>
    <w:rsid w:val="008C5102"/>
    <w:rsid w:val="008C70F7"/>
    <w:rsid w:val="008D2B83"/>
    <w:rsid w:val="008D47B3"/>
    <w:rsid w:val="008D517F"/>
    <w:rsid w:val="008D6496"/>
    <w:rsid w:val="008D74DA"/>
    <w:rsid w:val="008E35CA"/>
    <w:rsid w:val="008E40A6"/>
    <w:rsid w:val="008E772B"/>
    <w:rsid w:val="008E7DCD"/>
    <w:rsid w:val="008F0DE1"/>
    <w:rsid w:val="008F27B5"/>
    <w:rsid w:val="008F2D86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161A5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D8B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5AF8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65EFB"/>
    <w:rsid w:val="00A71C17"/>
    <w:rsid w:val="00A73812"/>
    <w:rsid w:val="00A75DF2"/>
    <w:rsid w:val="00A762DC"/>
    <w:rsid w:val="00A764DB"/>
    <w:rsid w:val="00A83EAC"/>
    <w:rsid w:val="00A85A20"/>
    <w:rsid w:val="00A86083"/>
    <w:rsid w:val="00A91C41"/>
    <w:rsid w:val="00A92BCA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71EE"/>
    <w:rsid w:val="00AE123C"/>
    <w:rsid w:val="00AE1670"/>
    <w:rsid w:val="00AE72E6"/>
    <w:rsid w:val="00AF2B1D"/>
    <w:rsid w:val="00B01E68"/>
    <w:rsid w:val="00B02E2A"/>
    <w:rsid w:val="00B03C6E"/>
    <w:rsid w:val="00B043E3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A796C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4462"/>
    <w:rsid w:val="00BE6AF7"/>
    <w:rsid w:val="00BF07BE"/>
    <w:rsid w:val="00BF2572"/>
    <w:rsid w:val="00BF2B47"/>
    <w:rsid w:val="00BF45B8"/>
    <w:rsid w:val="00BF792E"/>
    <w:rsid w:val="00C016C7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353B"/>
    <w:rsid w:val="00C34299"/>
    <w:rsid w:val="00C3565C"/>
    <w:rsid w:val="00C35A8B"/>
    <w:rsid w:val="00C36C34"/>
    <w:rsid w:val="00C36F64"/>
    <w:rsid w:val="00C432D9"/>
    <w:rsid w:val="00C44176"/>
    <w:rsid w:val="00C444C1"/>
    <w:rsid w:val="00C44B7E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5D2E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66514"/>
    <w:rsid w:val="00D707DD"/>
    <w:rsid w:val="00D715A1"/>
    <w:rsid w:val="00D716C8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1879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74F4"/>
    <w:rsid w:val="00DF77D6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66"/>
    <w:rsid w:val="00E202A0"/>
    <w:rsid w:val="00E2490C"/>
    <w:rsid w:val="00E2644A"/>
    <w:rsid w:val="00E26DE1"/>
    <w:rsid w:val="00E277BF"/>
    <w:rsid w:val="00E27A1E"/>
    <w:rsid w:val="00E27C43"/>
    <w:rsid w:val="00E32439"/>
    <w:rsid w:val="00E332BE"/>
    <w:rsid w:val="00E34382"/>
    <w:rsid w:val="00E355D5"/>
    <w:rsid w:val="00E36A2D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0A3"/>
    <w:rsid w:val="00E54295"/>
    <w:rsid w:val="00E548F2"/>
    <w:rsid w:val="00E550AA"/>
    <w:rsid w:val="00E55F9F"/>
    <w:rsid w:val="00E577AB"/>
    <w:rsid w:val="00E61778"/>
    <w:rsid w:val="00E67639"/>
    <w:rsid w:val="00E70FFD"/>
    <w:rsid w:val="00E71AFF"/>
    <w:rsid w:val="00E72FE9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3BA1"/>
    <w:rsid w:val="00F37153"/>
    <w:rsid w:val="00F37207"/>
    <w:rsid w:val="00F421EF"/>
    <w:rsid w:val="00F43CA1"/>
    <w:rsid w:val="00F4471C"/>
    <w:rsid w:val="00F4675A"/>
    <w:rsid w:val="00F4710B"/>
    <w:rsid w:val="00F51009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A2E"/>
    <w:rsid w:val="00F66F29"/>
    <w:rsid w:val="00F676AF"/>
    <w:rsid w:val="00F741B5"/>
    <w:rsid w:val="00F74A92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18A2"/>
    <w:rsid w:val="00FE3BE8"/>
    <w:rsid w:val="00FE42A6"/>
    <w:rsid w:val="00FE7C26"/>
    <w:rsid w:val="00FE7DC7"/>
    <w:rsid w:val="00FF2109"/>
    <w:rsid w:val="00FF4A8B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3A48-CF96-471B-92BD-41D2E31B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1840</Words>
  <Characters>10492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5</cp:revision>
  <cp:lastPrinted>2023-05-09T03:17:00Z</cp:lastPrinted>
  <dcterms:created xsi:type="dcterms:W3CDTF">2023-10-10T01:40:00Z</dcterms:created>
  <dcterms:modified xsi:type="dcterms:W3CDTF">2023-10-10T03:43:00Z</dcterms:modified>
</cp:coreProperties>
</file>